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977" w14:textId="77777777" w:rsidR="006A5AA1" w:rsidRPr="00D67202" w:rsidRDefault="00F8020B" w:rsidP="006A5AA1">
      <w:pPr>
        <w:spacing w:after="0"/>
        <w:jc w:val="center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 xml:space="preserve">SOLICITUD PARA </w:t>
      </w:r>
      <w:r w:rsidR="00D5210E" w:rsidRPr="00D67202">
        <w:rPr>
          <w:rFonts w:ascii="Times New Roman" w:hAnsi="Times New Roman" w:cs="Times New Roman"/>
          <w:b/>
        </w:rPr>
        <w:t xml:space="preserve">DESIGNACIÓN DE TRIBUNAL </w:t>
      </w:r>
      <w:r w:rsidR="00FE1898" w:rsidRPr="00D67202">
        <w:rPr>
          <w:rFonts w:ascii="Times New Roman" w:hAnsi="Times New Roman" w:cs="Times New Roman"/>
          <w:b/>
        </w:rPr>
        <w:t>CALIFICADOR</w:t>
      </w:r>
      <w:r w:rsidRPr="00D67202">
        <w:rPr>
          <w:rFonts w:ascii="Times New Roman" w:hAnsi="Times New Roman" w:cs="Times New Roman"/>
          <w:b/>
        </w:rPr>
        <w:t xml:space="preserve"> </w:t>
      </w:r>
    </w:p>
    <w:p w14:paraId="6ADB3BB7" w14:textId="77777777" w:rsidR="00D542F7" w:rsidRPr="00D67202" w:rsidRDefault="00F8020B" w:rsidP="006A5AA1">
      <w:pPr>
        <w:spacing w:after="0"/>
        <w:jc w:val="center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>DE</w:t>
      </w:r>
      <w:r w:rsidR="00FE1898" w:rsidRPr="00D67202">
        <w:rPr>
          <w:rFonts w:ascii="Times New Roman" w:hAnsi="Times New Roman" w:cs="Times New Roman"/>
          <w:b/>
        </w:rPr>
        <w:t>L</w:t>
      </w:r>
      <w:r w:rsidRPr="00D67202">
        <w:rPr>
          <w:rFonts w:ascii="Times New Roman" w:hAnsi="Times New Roman" w:cs="Times New Roman"/>
          <w:b/>
        </w:rPr>
        <w:t xml:space="preserve"> TRABAJO DE TITULACION</w:t>
      </w:r>
    </w:p>
    <w:p w14:paraId="778ED23D" w14:textId="77777777" w:rsidR="006A5AA1" w:rsidRPr="00D67202" w:rsidRDefault="006A5AA1" w:rsidP="00933405">
      <w:pPr>
        <w:spacing w:after="0" w:line="276" w:lineRule="auto"/>
        <w:rPr>
          <w:rFonts w:ascii="Times New Roman" w:hAnsi="Times New Roman" w:cs="Times New Roman"/>
          <w:lang w:eastAsia="es-EC"/>
        </w:rPr>
      </w:pPr>
    </w:p>
    <w:p w14:paraId="3D246A9E" w14:textId="67ED9FDB" w:rsidR="00933405" w:rsidRPr="00D67202" w:rsidRDefault="00933405" w:rsidP="00933405">
      <w:pPr>
        <w:spacing w:after="0" w:line="276" w:lineRule="auto"/>
        <w:rPr>
          <w:rFonts w:ascii="Times New Roman" w:hAnsi="Times New Roman" w:cs="Times New Roman"/>
          <w:lang w:eastAsia="es-EC"/>
        </w:rPr>
      </w:pPr>
      <w:r w:rsidRPr="00D67202">
        <w:rPr>
          <w:rFonts w:ascii="Times New Roman" w:hAnsi="Times New Roman" w:cs="Times New Roman"/>
          <w:lang w:eastAsia="es-EC"/>
        </w:rPr>
        <w:t>Cuenca, ………. de ………………………. de 20</w:t>
      </w:r>
      <w:r w:rsidR="00D67202">
        <w:rPr>
          <w:rFonts w:ascii="Times New Roman" w:hAnsi="Times New Roman" w:cs="Times New Roman"/>
          <w:lang w:eastAsia="es-EC"/>
        </w:rPr>
        <w:t>….</w:t>
      </w:r>
    </w:p>
    <w:p w14:paraId="391AFE00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</w:p>
    <w:p w14:paraId="5B8F0E3B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</w:p>
    <w:p w14:paraId="1A21CB2C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>Señor/a</w:t>
      </w:r>
    </w:p>
    <w:p w14:paraId="1D7C1361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 xml:space="preserve">Director/a de la Carrera de………………… </w:t>
      </w:r>
    </w:p>
    <w:p w14:paraId="3C003326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b/>
          <w:lang w:eastAsia="es-EC"/>
        </w:rPr>
      </w:pPr>
      <w:r w:rsidRPr="00D67202">
        <w:rPr>
          <w:rFonts w:ascii="Times New Roman" w:hAnsi="Times New Roman" w:cs="Times New Roman"/>
          <w:b/>
          <w:lang w:eastAsia="es-EC"/>
        </w:rPr>
        <w:t>de la Facultad de Ciencias Económicas y Administrativas</w:t>
      </w:r>
    </w:p>
    <w:p w14:paraId="6EB71A82" w14:textId="77777777" w:rsidR="00933405" w:rsidRPr="00D67202" w:rsidRDefault="00933405" w:rsidP="00933405">
      <w:pPr>
        <w:spacing w:after="0" w:line="276" w:lineRule="auto"/>
        <w:jc w:val="both"/>
        <w:rPr>
          <w:rFonts w:ascii="Times New Roman" w:hAnsi="Times New Roman" w:cs="Times New Roman"/>
          <w:lang w:eastAsia="es-EC"/>
        </w:rPr>
      </w:pPr>
      <w:r w:rsidRPr="00D67202">
        <w:rPr>
          <w:rFonts w:ascii="Times New Roman" w:hAnsi="Times New Roman" w:cs="Times New Roman"/>
          <w:lang w:eastAsia="es-EC"/>
        </w:rPr>
        <w:t>Su despacho.</w:t>
      </w:r>
    </w:p>
    <w:p w14:paraId="0180E80A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</w:p>
    <w:p w14:paraId="49527005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 xml:space="preserve">De </w:t>
      </w:r>
      <w:r w:rsidR="00070403" w:rsidRPr="00D67202">
        <w:rPr>
          <w:rFonts w:ascii="Times New Roman" w:hAnsi="Times New Roman" w:cs="Times New Roman"/>
        </w:rPr>
        <w:t>mi</w:t>
      </w:r>
      <w:r w:rsidRPr="00D67202">
        <w:rPr>
          <w:rFonts w:ascii="Times New Roman" w:hAnsi="Times New Roman" w:cs="Times New Roman"/>
        </w:rPr>
        <w:t xml:space="preserve"> (nuestra) consideración:</w:t>
      </w:r>
    </w:p>
    <w:p w14:paraId="7AA045FB" w14:textId="77777777" w:rsidR="00F8020B" w:rsidRPr="00D67202" w:rsidRDefault="00F8020B" w:rsidP="00F8020B">
      <w:pPr>
        <w:jc w:val="both"/>
        <w:rPr>
          <w:rFonts w:ascii="Times New Roman" w:hAnsi="Times New Roman" w:cs="Times New Roman"/>
        </w:rPr>
      </w:pPr>
    </w:p>
    <w:p w14:paraId="71A9B580" w14:textId="77777777" w:rsidR="00EA0E3F" w:rsidRPr="00D67202" w:rsidRDefault="00F8020B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 xml:space="preserve">Yo (nosotros), (dos nombres, dos apellidos) con cédula de identidad No. …………………………….., estudiante (s) de la carrera </w:t>
      </w:r>
      <w:r w:rsidR="00070403" w:rsidRPr="00D67202">
        <w:rPr>
          <w:rFonts w:ascii="Times New Roman" w:hAnsi="Times New Roman" w:cs="Times New Roman"/>
        </w:rPr>
        <w:t>de…</w:t>
      </w:r>
      <w:r w:rsidRPr="00D67202">
        <w:rPr>
          <w:rFonts w:ascii="Times New Roman" w:hAnsi="Times New Roman" w:cs="Times New Roman"/>
        </w:rPr>
        <w:t>………….., solicito (amos) a usted muy</w:t>
      </w:r>
      <w:r w:rsidR="00255A3A" w:rsidRPr="00D67202">
        <w:rPr>
          <w:rFonts w:ascii="Times New Roman" w:hAnsi="Times New Roman" w:cs="Times New Roman"/>
        </w:rPr>
        <w:t xml:space="preserve"> comedidamente</w:t>
      </w:r>
      <w:r w:rsidRPr="00D67202">
        <w:rPr>
          <w:rFonts w:ascii="Times New Roman" w:hAnsi="Times New Roman" w:cs="Times New Roman"/>
        </w:rPr>
        <w:t xml:space="preserve">, se </w:t>
      </w:r>
      <w:r w:rsidR="00501F8A" w:rsidRPr="00D67202">
        <w:rPr>
          <w:rFonts w:ascii="Times New Roman" w:hAnsi="Times New Roman" w:cs="Times New Roman"/>
        </w:rPr>
        <w:t>DESIGNE TRIBUNAL</w:t>
      </w:r>
      <w:r w:rsidR="00933405" w:rsidRPr="00D67202">
        <w:rPr>
          <w:rFonts w:ascii="Times New Roman" w:hAnsi="Times New Roman" w:cs="Times New Roman"/>
        </w:rPr>
        <w:t xml:space="preserve"> para la revisión y calificación del </w:t>
      </w:r>
      <w:r w:rsidRPr="00D67202">
        <w:rPr>
          <w:rFonts w:ascii="Times New Roman" w:hAnsi="Times New Roman" w:cs="Times New Roman"/>
        </w:rPr>
        <w:t xml:space="preserve">Trabajo de Titulación, titulado </w:t>
      </w:r>
      <w:r w:rsidR="00070403" w:rsidRPr="00D67202">
        <w:rPr>
          <w:rFonts w:ascii="Times New Roman" w:hAnsi="Times New Roman" w:cs="Times New Roman"/>
        </w:rPr>
        <w:t>“…</w:t>
      </w:r>
      <w:r w:rsidRPr="00D67202">
        <w:rPr>
          <w:rFonts w:ascii="Times New Roman" w:hAnsi="Times New Roman" w:cs="Times New Roman"/>
        </w:rPr>
        <w:t>…………………………………………………”</w:t>
      </w:r>
      <w:r w:rsidR="00933405" w:rsidRPr="00D67202">
        <w:rPr>
          <w:rFonts w:ascii="Times New Roman" w:hAnsi="Times New Roman" w:cs="Times New Roman"/>
        </w:rPr>
        <w:t>, en la Modalidad de……………………, elaborado por los solicitantes.</w:t>
      </w:r>
    </w:p>
    <w:p w14:paraId="16A4F181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Por la atención que se digne dar a la presente, le anticipo</w:t>
      </w:r>
      <w:r w:rsidR="00423D0C" w:rsidRPr="00D67202">
        <w:rPr>
          <w:rFonts w:ascii="Times New Roman" w:hAnsi="Times New Roman" w:cs="Times New Roman"/>
        </w:rPr>
        <w:t xml:space="preserve"> (amos)</w:t>
      </w:r>
      <w:r w:rsidRPr="00D67202">
        <w:rPr>
          <w:rFonts w:ascii="Times New Roman" w:hAnsi="Times New Roman" w:cs="Times New Roman"/>
        </w:rPr>
        <w:t xml:space="preserve"> mi </w:t>
      </w:r>
      <w:r w:rsidR="00423D0C" w:rsidRPr="00D67202">
        <w:rPr>
          <w:rFonts w:ascii="Times New Roman" w:hAnsi="Times New Roman" w:cs="Times New Roman"/>
        </w:rPr>
        <w:t xml:space="preserve">(nuestro) </w:t>
      </w:r>
      <w:r w:rsidRPr="00D67202">
        <w:rPr>
          <w:rFonts w:ascii="Times New Roman" w:hAnsi="Times New Roman" w:cs="Times New Roman"/>
        </w:rPr>
        <w:t>agradecimiento.</w:t>
      </w:r>
    </w:p>
    <w:p w14:paraId="50D19B08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1435727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Atentamente,</w:t>
      </w:r>
    </w:p>
    <w:p w14:paraId="617478DF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4C4DEDB6" w14:textId="77777777" w:rsidR="00165C32" w:rsidRPr="00D67202" w:rsidRDefault="00165C32" w:rsidP="00165C32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irma: ………………………………..</w:t>
      </w:r>
    </w:p>
    <w:p w14:paraId="64A52BC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Nombre</w:t>
      </w:r>
      <w:r w:rsidR="00154D69" w:rsidRPr="00D67202">
        <w:rPr>
          <w:rFonts w:ascii="Times New Roman" w:hAnsi="Times New Roman" w:cs="Times New Roman"/>
        </w:rPr>
        <w:t>(s)</w:t>
      </w:r>
      <w:r w:rsidRPr="00D67202">
        <w:rPr>
          <w:rFonts w:ascii="Times New Roman" w:hAnsi="Times New Roman" w:cs="Times New Roman"/>
        </w:rPr>
        <w:t xml:space="preserve"> estudiante</w:t>
      </w:r>
      <w:r w:rsidR="00154D69" w:rsidRPr="00D67202">
        <w:rPr>
          <w:rFonts w:ascii="Times New Roman" w:hAnsi="Times New Roman" w:cs="Times New Roman"/>
        </w:rPr>
        <w:t>(s)</w:t>
      </w:r>
      <w:r w:rsidRPr="00D67202">
        <w:rPr>
          <w:rFonts w:ascii="Times New Roman" w:hAnsi="Times New Roman" w:cs="Times New Roman"/>
        </w:rPr>
        <w:t>: ………………………………………………………………………..</w:t>
      </w:r>
    </w:p>
    <w:p w14:paraId="2F8CF770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Teléfono de contacto: …………………………..</w:t>
      </w:r>
    </w:p>
    <w:p w14:paraId="4DFD597B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Dirección de correo electrónico: ……………………………………………….</w:t>
      </w:r>
    </w:p>
    <w:p w14:paraId="0B5E9CB4" w14:textId="77777777" w:rsidR="00EA0E3F" w:rsidRPr="00D67202" w:rsidRDefault="00EA0E3F" w:rsidP="00F8020B">
      <w:pPr>
        <w:jc w:val="both"/>
        <w:rPr>
          <w:rFonts w:ascii="Times New Roman" w:hAnsi="Times New Roman" w:cs="Times New Roman"/>
        </w:rPr>
      </w:pPr>
    </w:p>
    <w:p w14:paraId="47AE50C6" w14:textId="77777777" w:rsidR="00EA0E3F" w:rsidRPr="00D67202" w:rsidRDefault="00EA0E3F" w:rsidP="00F8020B">
      <w:pPr>
        <w:jc w:val="both"/>
        <w:rPr>
          <w:rFonts w:ascii="Times New Roman" w:hAnsi="Times New Roman" w:cs="Times New Roman"/>
          <w:b/>
        </w:rPr>
      </w:pPr>
      <w:r w:rsidRPr="00D67202">
        <w:rPr>
          <w:rFonts w:ascii="Times New Roman" w:hAnsi="Times New Roman" w:cs="Times New Roman"/>
          <w:b/>
        </w:rPr>
        <w:t>Adjunto</w:t>
      </w:r>
      <w:r w:rsidR="00AB009B" w:rsidRPr="00D67202">
        <w:rPr>
          <w:rFonts w:ascii="Times New Roman" w:hAnsi="Times New Roman" w:cs="Times New Roman"/>
          <w:b/>
        </w:rPr>
        <w:t>s</w:t>
      </w:r>
      <w:r w:rsidRPr="00D67202">
        <w:rPr>
          <w:rFonts w:ascii="Times New Roman" w:hAnsi="Times New Roman" w:cs="Times New Roman"/>
          <w:b/>
        </w:rPr>
        <w:t>:</w:t>
      </w:r>
    </w:p>
    <w:p w14:paraId="73418CFC" w14:textId="77777777" w:rsidR="00F8020B" w:rsidRPr="00D67202" w:rsidRDefault="00EA0E3F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Informe</w:t>
      </w:r>
      <w:r w:rsidR="00DF47E1" w:rsidRPr="00D67202">
        <w:rPr>
          <w:rFonts w:ascii="Times New Roman" w:hAnsi="Times New Roman" w:cs="Times New Roman"/>
        </w:rPr>
        <w:t>s</w:t>
      </w:r>
      <w:r w:rsidRPr="00D67202">
        <w:rPr>
          <w:rFonts w:ascii="Times New Roman" w:hAnsi="Times New Roman" w:cs="Times New Roman"/>
        </w:rPr>
        <w:t xml:space="preserve"> </w:t>
      </w:r>
      <w:r w:rsidR="00DF47E1" w:rsidRPr="00D67202">
        <w:rPr>
          <w:rFonts w:ascii="Times New Roman" w:hAnsi="Times New Roman" w:cs="Times New Roman"/>
        </w:rPr>
        <w:t>tanto anti-plagio como de aprobación emitido por el Tutor del TT.</w:t>
      </w:r>
    </w:p>
    <w:p w14:paraId="34CA920A" w14:textId="77777777" w:rsidR="00AB009B" w:rsidRPr="00D67202" w:rsidRDefault="00C92F45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ichas de seguimiento (</w:t>
      </w:r>
      <w:r w:rsidR="00D538EB" w:rsidRPr="00D67202">
        <w:rPr>
          <w:rFonts w:ascii="Times New Roman" w:hAnsi="Times New Roman" w:cs="Times New Roman"/>
        </w:rPr>
        <w:t>según</w:t>
      </w:r>
      <w:r w:rsidRPr="00D67202">
        <w:rPr>
          <w:rFonts w:ascii="Times New Roman" w:hAnsi="Times New Roman" w:cs="Times New Roman"/>
        </w:rPr>
        <w:t xml:space="preserve"> modalidad)</w:t>
      </w:r>
    </w:p>
    <w:p w14:paraId="5A515216" w14:textId="77777777" w:rsidR="006E3401" w:rsidRPr="00D67202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otocopia de la resolución de aprobación del Protocolo.</w:t>
      </w:r>
    </w:p>
    <w:p w14:paraId="7CC708A1" w14:textId="77777777" w:rsidR="006E3401" w:rsidRPr="00D67202" w:rsidRDefault="006E3401" w:rsidP="00AB009B">
      <w:pPr>
        <w:pStyle w:val="Prrafodelista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D67202">
        <w:rPr>
          <w:rFonts w:ascii="Times New Roman" w:hAnsi="Times New Roman" w:cs="Times New Roman"/>
        </w:rPr>
        <w:t>Fotocopia de la resolución de aprobación de prórroga (de ser el caso)</w:t>
      </w:r>
    </w:p>
    <w:sectPr w:rsidR="006E3401" w:rsidRPr="00D67202" w:rsidSect="00933405">
      <w:headerReference w:type="default" r:id="rId8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B882" w14:textId="77777777" w:rsidR="00D071ED" w:rsidRDefault="00D071ED" w:rsidP="00F8020B">
      <w:pPr>
        <w:spacing w:after="0" w:line="240" w:lineRule="auto"/>
      </w:pPr>
      <w:r>
        <w:separator/>
      </w:r>
    </w:p>
  </w:endnote>
  <w:endnote w:type="continuationSeparator" w:id="0">
    <w:p w14:paraId="1AF2CA74" w14:textId="77777777" w:rsidR="00D071ED" w:rsidRDefault="00D071ED" w:rsidP="00F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3BCC" w14:textId="77777777" w:rsidR="00D071ED" w:rsidRDefault="00D071ED" w:rsidP="00F8020B">
      <w:pPr>
        <w:spacing w:after="0" w:line="240" w:lineRule="auto"/>
      </w:pPr>
      <w:r>
        <w:separator/>
      </w:r>
    </w:p>
  </w:footnote>
  <w:footnote w:type="continuationSeparator" w:id="0">
    <w:p w14:paraId="73CA31F0" w14:textId="77777777" w:rsidR="00D071ED" w:rsidRDefault="00D071ED" w:rsidP="00F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Look w:val="04A0" w:firstRow="1" w:lastRow="0" w:firstColumn="1" w:lastColumn="0" w:noHBand="0" w:noVBand="1"/>
    </w:tblPr>
    <w:tblGrid>
      <w:gridCol w:w="2483"/>
      <w:gridCol w:w="4449"/>
      <w:gridCol w:w="2277"/>
    </w:tblGrid>
    <w:tr w:rsidR="00D67202" w14:paraId="47C48078" w14:textId="77777777" w:rsidTr="004E425E">
      <w:trPr>
        <w:cantSplit/>
        <w:trHeight w:val="418"/>
        <w:jc w:val="center"/>
      </w:trPr>
      <w:tc>
        <w:tcPr>
          <w:tcW w:w="24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270572" w14:textId="77777777" w:rsidR="00D67202" w:rsidRDefault="00D67202" w:rsidP="00D67202">
          <w:pPr>
            <w:pStyle w:val="Encabezado"/>
            <w:rPr>
              <w:b/>
              <w:sz w:val="17"/>
              <w:szCs w:val="17"/>
              <w:lang w:val="es-ES_tradn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2BA1054" wp14:editId="27112947">
                <wp:extent cx="1439545" cy="454025"/>
                <wp:effectExtent l="0" t="0" r="0" b="0"/>
                <wp:docPr id="3" name="Imagen 3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8A54CC-C45C-4622-B570-824F556B6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EB8A54CC-C45C-4622-B570-824F556B66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08B192" w14:textId="77777777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>
            <w:rPr>
              <w:rFonts w:ascii="Times New Roman" w:hAnsi="Times New Roman" w:cs="Times New Roman"/>
              <w:b/>
              <w:bCs/>
              <w:sz w:val="17"/>
              <w:szCs w:val="17"/>
            </w:rPr>
            <w:t>FACULTAD DE CIENCIAS ECONÓMICAS Y ADMINISTRATIVAS</w:t>
          </w:r>
        </w:p>
      </w:tc>
      <w:tc>
        <w:tcPr>
          <w:tcW w:w="2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90E8A3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  <w:lang w:val="es-ES_tradnl"/>
            </w:rPr>
          </w:pPr>
          <w:r w:rsidRPr="00455891">
            <w:rPr>
              <w:rFonts w:ascii="Times New Roman" w:hAnsi="Times New Roman" w:cs="Times New Roman"/>
              <w:b/>
              <w:sz w:val="17"/>
              <w:szCs w:val="17"/>
            </w:rPr>
            <w:t xml:space="preserve">Página:  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instrText xml:space="preserve"> PAGE </w:instrTex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Style w:val="Nmerodepgina"/>
              <w:rFonts w:ascii="Times New Roman" w:hAnsi="Times New Roman" w:cs="Times New Roman"/>
              <w:noProof/>
              <w:sz w:val="17"/>
              <w:szCs w:val="17"/>
            </w:rPr>
            <w:t>1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end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de 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begin"/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instrText xml:space="preserve"> NUMPAGES </w:instrTex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separate"/>
          </w:r>
          <w:r>
            <w:rPr>
              <w:rStyle w:val="Nmerodepgina"/>
              <w:rFonts w:ascii="Times New Roman" w:hAnsi="Times New Roman" w:cs="Times New Roman"/>
              <w:noProof/>
              <w:sz w:val="17"/>
              <w:szCs w:val="17"/>
            </w:rPr>
            <w:t>12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fldChar w:fldCharType="end"/>
          </w:r>
        </w:p>
        <w:p w14:paraId="17396A58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</w:p>
        <w:p w14:paraId="10B15D21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  <w:r w:rsidRPr="00A126AA">
            <w:rPr>
              <w:rStyle w:val="Nmerodepgina"/>
              <w:rFonts w:ascii="Times New Roman" w:hAnsi="Times New Roman" w:cs="Times New Roman"/>
              <w:b/>
              <w:bCs/>
              <w:sz w:val="17"/>
              <w:szCs w:val="17"/>
            </w:rPr>
            <w:t>Versión:</w:t>
          </w:r>
          <w:r w:rsidRPr="00455891"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1</w:t>
          </w:r>
        </w:p>
        <w:p w14:paraId="7F4E8670" w14:textId="77777777" w:rsidR="00D67202" w:rsidRPr="00455891" w:rsidRDefault="00D67202" w:rsidP="00D67202">
          <w:pPr>
            <w:pStyle w:val="Encabezado"/>
            <w:rPr>
              <w:rStyle w:val="Nmerodepgina"/>
              <w:rFonts w:ascii="Times New Roman" w:hAnsi="Times New Roman" w:cs="Times New Roman"/>
              <w:sz w:val="17"/>
              <w:szCs w:val="17"/>
            </w:rPr>
          </w:pPr>
        </w:p>
        <w:p w14:paraId="02887386" w14:textId="77777777" w:rsidR="00D67202" w:rsidRDefault="00D67202" w:rsidP="00D67202">
          <w:pPr>
            <w:pStyle w:val="Encabezado"/>
            <w:rPr>
              <w:b/>
              <w:lang w:val="es-ES_tradnl"/>
            </w:rPr>
          </w:pPr>
          <w:r>
            <w:rPr>
              <w:rStyle w:val="Nmerodepgina"/>
              <w:rFonts w:ascii="Times New Roman" w:hAnsi="Times New Roman" w:cs="Times New Roman"/>
              <w:b/>
              <w:bCs/>
              <w:sz w:val="17"/>
              <w:szCs w:val="17"/>
            </w:rPr>
            <w:t>Vigencia desde: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Style w:val="Nmerodepgina"/>
              <w:sz w:val="17"/>
              <w:szCs w:val="17"/>
            </w:rPr>
            <w:t>10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-0</w:t>
          </w:r>
          <w:r>
            <w:rPr>
              <w:rStyle w:val="Nmerodepgina"/>
              <w:sz w:val="17"/>
              <w:szCs w:val="17"/>
            </w:rPr>
            <w:t>6</w:t>
          </w:r>
          <w:r>
            <w:rPr>
              <w:rStyle w:val="Nmerodepgina"/>
              <w:rFonts w:ascii="Times New Roman" w:hAnsi="Times New Roman" w:cs="Times New Roman"/>
              <w:sz w:val="17"/>
              <w:szCs w:val="17"/>
            </w:rPr>
            <w:t>-2022</w:t>
          </w:r>
          <w:r>
            <w:rPr>
              <w:rStyle w:val="Nmerodepgina"/>
              <w:sz w:val="17"/>
              <w:szCs w:val="17"/>
            </w:rPr>
            <w:t xml:space="preserve">           </w:t>
          </w:r>
        </w:p>
      </w:tc>
    </w:tr>
    <w:tr w:rsidR="00D67202" w14:paraId="31B25E8A" w14:textId="77777777" w:rsidTr="004E425E">
      <w:tblPrEx>
        <w:tblCellMar>
          <w:left w:w="70" w:type="dxa"/>
          <w:right w:w="70" w:type="dxa"/>
        </w:tblCellMar>
      </w:tblPrEx>
      <w:trPr>
        <w:cantSplit/>
        <w:trHeight w:val="398"/>
        <w:jc w:val="center"/>
      </w:trPr>
      <w:tc>
        <w:tcPr>
          <w:tcW w:w="2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8815C8D" w14:textId="77777777" w:rsidR="00D67202" w:rsidRDefault="00D67202" w:rsidP="00D67202">
          <w:pPr>
            <w:rPr>
              <w:b/>
              <w:sz w:val="17"/>
              <w:szCs w:val="17"/>
              <w:lang w:val="es-ES_tradnl"/>
            </w:rPr>
          </w:pP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5C87FB6" w14:textId="5E2671BB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 w:rsidRPr="00D67202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SOLICITUD PARA DESIGNACIÓN DE TRIBUNAL CALIFICADOR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 xml:space="preserve"> </w:t>
          </w:r>
          <w:r w:rsidRPr="00D67202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DEL TRABAJO DE TITULACION</w:t>
          </w:r>
        </w:p>
      </w:tc>
      <w:tc>
        <w:tcPr>
          <w:tcW w:w="2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857F0" w14:textId="77777777" w:rsidR="00D67202" w:rsidRDefault="00D67202" w:rsidP="00D67202">
          <w:pPr>
            <w:rPr>
              <w:b/>
              <w:lang w:val="es-ES_tradnl"/>
            </w:rPr>
          </w:pPr>
        </w:p>
      </w:tc>
    </w:tr>
    <w:tr w:rsidR="00D67202" w14:paraId="7FBDE2FD" w14:textId="77777777" w:rsidTr="004E425E">
      <w:tblPrEx>
        <w:tblCellMar>
          <w:left w:w="70" w:type="dxa"/>
          <w:right w:w="70" w:type="dxa"/>
        </w:tblCellMar>
      </w:tblPrEx>
      <w:trPr>
        <w:cantSplit/>
        <w:trHeight w:val="251"/>
        <w:jc w:val="center"/>
      </w:trPr>
      <w:tc>
        <w:tcPr>
          <w:tcW w:w="24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2E1B17F" w14:textId="77777777" w:rsidR="00D67202" w:rsidRDefault="00D67202" w:rsidP="00D67202">
          <w:pPr>
            <w:rPr>
              <w:b/>
              <w:sz w:val="17"/>
              <w:szCs w:val="17"/>
              <w:lang w:val="es-ES_tradnl"/>
            </w:rPr>
          </w:pPr>
        </w:p>
      </w:tc>
      <w:tc>
        <w:tcPr>
          <w:tcW w:w="4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763150D" w14:textId="27713154" w:rsidR="00D67202" w:rsidRPr="00455891" w:rsidRDefault="00D67202" w:rsidP="00D67202">
          <w:pPr>
            <w:pStyle w:val="Encabezado"/>
            <w:jc w:val="center"/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</w:pPr>
          <w:r w:rsidRPr="00F03151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Código:</w:t>
          </w:r>
          <w:r>
            <w:rPr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UC-FCEA-FOR-</w:t>
          </w:r>
          <w:r w:rsidRPr="00F03151"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0</w:t>
          </w:r>
          <w:r>
            <w:rPr>
              <w:rFonts w:ascii="Times New Roman" w:hAnsi="Times New Roman" w:cs="Times New Roman"/>
              <w:b/>
              <w:sz w:val="17"/>
              <w:szCs w:val="17"/>
              <w:lang w:val="es-ES_tradnl"/>
            </w:rPr>
            <w:t>16</w:t>
          </w:r>
        </w:p>
      </w:tc>
      <w:tc>
        <w:tcPr>
          <w:tcW w:w="22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2B6B3D" w14:textId="77777777" w:rsidR="00D67202" w:rsidRDefault="00D67202" w:rsidP="00D67202">
          <w:pPr>
            <w:rPr>
              <w:b/>
              <w:lang w:val="es-ES_tradnl"/>
            </w:rPr>
          </w:pPr>
        </w:p>
      </w:tc>
    </w:tr>
  </w:tbl>
  <w:p w14:paraId="4714FFB7" w14:textId="77777777" w:rsidR="00F8020B" w:rsidRDefault="00F80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582A"/>
    <w:multiLevelType w:val="hybridMultilevel"/>
    <w:tmpl w:val="0E74B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5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0B"/>
    <w:rsid w:val="00070403"/>
    <w:rsid w:val="000E012B"/>
    <w:rsid w:val="00154D69"/>
    <w:rsid w:val="00165C32"/>
    <w:rsid w:val="002549FB"/>
    <w:rsid w:val="00255A3A"/>
    <w:rsid w:val="00337642"/>
    <w:rsid w:val="00354138"/>
    <w:rsid w:val="003A76CC"/>
    <w:rsid w:val="00423D0C"/>
    <w:rsid w:val="00454B7F"/>
    <w:rsid w:val="00501F8A"/>
    <w:rsid w:val="00576E39"/>
    <w:rsid w:val="006A46A4"/>
    <w:rsid w:val="006A5AA1"/>
    <w:rsid w:val="006A7804"/>
    <w:rsid w:val="006E3401"/>
    <w:rsid w:val="007030E6"/>
    <w:rsid w:val="00722E50"/>
    <w:rsid w:val="00761551"/>
    <w:rsid w:val="007D399A"/>
    <w:rsid w:val="00853ADB"/>
    <w:rsid w:val="008713FF"/>
    <w:rsid w:val="008B18F0"/>
    <w:rsid w:val="00916D02"/>
    <w:rsid w:val="00933405"/>
    <w:rsid w:val="0094039A"/>
    <w:rsid w:val="00950AA7"/>
    <w:rsid w:val="009810F9"/>
    <w:rsid w:val="00AB009B"/>
    <w:rsid w:val="00C92F45"/>
    <w:rsid w:val="00D071ED"/>
    <w:rsid w:val="00D242FF"/>
    <w:rsid w:val="00D5210E"/>
    <w:rsid w:val="00D538EB"/>
    <w:rsid w:val="00D542F7"/>
    <w:rsid w:val="00D67202"/>
    <w:rsid w:val="00DF47E1"/>
    <w:rsid w:val="00E53EB0"/>
    <w:rsid w:val="00EA0E3F"/>
    <w:rsid w:val="00EF1D4B"/>
    <w:rsid w:val="00F8020B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98C3F"/>
  <w15:docId w15:val="{757906E8-9066-4FB1-AA43-C6EB06FD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Prrafodelista">
    <w:name w:val="List Paragraph"/>
    <w:basedOn w:val="Normal"/>
    <w:uiPriority w:val="34"/>
    <w:qFormat/>
    <w:rsid w:val="00EA0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9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D6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A8AA-AD4E-4417-B100-C22C716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ERINE TATIANA CORONEL PANGOL</cp:lastModifiedBy>
  <cp:revision>2</cp:revision>
  <cp:lastPrinted>2018-06-27T00:20:00Z</cp:lastPrinted>
  <dcterms:created xsi:type="dcterms:W3CDTF">2022-09-26T20:53:00Z</dcterms:created>
  <dcterms:modified xsi:type="dcterms:W3CDTF">2022-09-26T20:53:00Z</dcterms:modified>
</cp:coreProperties>
</file>